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包裹体  上</w:t>
      </w:r>
    </w:p>
    <w:p>
      <w:r>
        <w:t>作者:（美）罗德（E.Roedder）著；卢焕章等译</w:t>
      </w:r>
    </w:p>
    <w:p>
      <w:r>
        <w:t>出版社:长沙：中南工业大学出版社</w:t>
      </w:r>
    </w:p>
    <w:p>
      <w:r>
        <w:t>出版日期：1985.10</w:t>
      </w:r>
    </w:p>
    <w:p>
      <w:r>
        <w:t>总页数：303</w:t>
      </w:r>
    </w:p>
    <w:p>
      <w:r>
        <w:t>更多请访问教客网:www.jiaokey.com</w:t>
      </w:r>
    </w:p>
    <w:p>
      <w:r>
        <w:t>流体包裹体  上评论地址：https://www.jiaokey.com/book/detail/1105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